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53" w:rsidRDefault="007E58D2" w:rsidP="007E58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E58D2">
        <w:rPr>
          <w:rFonts w:ascii="Times New Roman" w:hAnsi="Times New Roman" w:cs="Times New Roman"/>
          <w:sz w:val="32"/>
          <w:szCs w:val="32"/>
        </w:rPr>
        <w:t>График проведения промежуточной аттестации обучающихся 5-8, 10 классов в МБОУ «Лицей №39» в форме экзаменов</w:t>
      </w:r>
    </w:p>
    <w:p w:rsidR="007E58D2" w:rsidRPr="007E58D2" w:rsidRDefault="007E58D2" w:rsidP="007E58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941"/>
        <w:gridCol w:w="979"/>
        <w:gridCol w:w="1009"/>
        <w:gridCol w:w="1985"/>
        <w:gridCol w:w="1999"/>
        <w:gridCol w:w="1131"/>
      </w:tblGrid>
      <w:tr w:rsidR="007E58D2" w:rsidRPr="007E58D2" w:rsidTr="007E58D2">
        <w:trPr>
          <w:jc w:val="center"/>
        </w:trPr>
        <w:tc>
          <w:tcPr>
            <w:tcW w:w="902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истент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 (гр. С.Ю. Лукиной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Лукина С.Ю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А.Б. Гагариной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агарина А.Б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руссер Н.А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челина Е.А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еличко А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E58D2" w:rsidRPr="007E58D2" w:rsidTr="007E58D2">
        <w:trPr>
          <w:trHeight w:val="70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Е.В. Тихомировой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Лукина С.Ю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А.Б. Гагариной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агарина А.Б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руссер Н.А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челина Е.А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 xml:space="preserve">Теличко А.В.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Золотарева Т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Хужина Н.О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 xml:space="preserve">Наговицына Е.В.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 xml:space="preserve">Теличко А.В.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 xml:space="preserve">305 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Золотарева Т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Хужина Н.О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Наговицына Е.В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Заварзина Е.В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Е.В. Тихомировой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Лукина С.Ю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А.Б. Гагариной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агарина А.Б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руссер Н.А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еометрия (устно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Борискина Н.Е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Золотарева Т.В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Круссер Н.А.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руссер Н.А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Лукина С.Ю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7E58D2" w:rsidRPr="007E58D2" w:rsidTr="007E58D2">
        <w:trPr>
          <w:trHeight w:val="7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гр. А.Б. Гагариной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агарина А.Б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Борискина Н.Е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Золотарева Т.В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Швецова И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еличко А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орошина Е.В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орошин О.В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Швецова И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еличко А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орошина Е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орошин О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E58D2" w:rsidRPr="007E58D2" w:rsidTr="007E58D2">
        <w:trPr>
          <w:trHeight w:val="70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орошина Е.В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Мишина И.Н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Швецова И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челина Е.А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Физика (физико-математический профиль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орошин О.В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Лисицын С.Г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еличко А.В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Швецова И.В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оневских Т.А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аньина Е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математико-экономический профиль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Борисенкова Н.И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оневских Т.А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Ананьина Е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Теличко А.В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Пчелина Е.А,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Химия (химико-математический профиль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Гудкова Н.А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улакова И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7E58D2" w:rsidRPr="007E58D2" w:rsidTr="007E58D2">
        <w:trPr>
          <w:jc w:val="center"/>
        </w:trPr>
        <w:tc>
          <w:tcPr>
            <w:tcW w:w="902" w:type="dxa"/>
            <w:vMerge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E58D2" w:rsidRPr="007E58D2" w:rsidRDefault="007E58D2" w:rsidP="007E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(математико-экономический профиль)</w:t>
            </w:r>
          </w:p>
        </w:tc>
        <w:tc>
          <w:tcPr>
            <w:tcW w:w="97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0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985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Борисенкова Н.И.</w:t>
            </w:r>
          </w:p>
        </w:tc>
        <w:tc>
          <w:tcPr>
            <w:tcW w:w="1999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1131" w:type="dxa"/>
            <w:shd w:val="clear" w:color="auto" w:fill="auto"/>
          </w:tcPr>
          <w:p w:rsidR="007E58D2" w:rsidRPr="007E58D2" w:rsidRDefault="007E58D2" w:rsidP="007E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A62853" w:rsidRDefault="00A62853" w:rsidP="002019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53" w:rsidRDefault="00A62853" w:rsidP="002019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53" w:rsidRDefault="00A62853" w:rsidP="002019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53" w:rsidRDefault="00A62853" w:rsidP="002019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A62853" w:rsidSect="007E58D2">
      <w:pgSz w:w="11906" w:h="16838"/>
      <w:pgMar w:top="426" w:right="282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19A"/>
    <w:multiLevelType w:val="hybridMultilevel"/>
    <w:tmpl w:val="C8C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A2"/>
    <w:rsid w:val="0009656F"/>
    <w:rsid w:val="000C2367"/>
    <w:rsid w:val="000E5157"/>
    <w:rsid w:val="00100543"/>
    <w:rsid w:val="00106BC3"/>
    <w:rsid w:val="00111474"/>
    <w:rsid w:val="00161C85"/>
    <w:rsid w:val="00167552"/>
    <w:rsid w:val="001C397D"/>
    <w:rsid w:val="001D2A81"/>
    <w:rsid w:val="001F77A8"/>
    <w:rsid w:val="00201989"/>
    <w:rsid w:val="002371A2"/>
    <w:rsid w:val="002521A6"/>
    <w:rsid w:val="00282692"/>
    <w:rsid w:val="002D308C"/>
    <w:rsid w:val="0032514C"/>
    <w:rsid w:val="003253D4"/>
    <w:rsid w:val="003608B6"/>
    <w:rsid w:val="003B4EE5"/>
    <w:rsid w:val="003C4D51"/>
    <w:rsid w:val="004059B6"/>
    <w:rsid w:val="004173AD"/>
    <w:rsid w:val="0042510C"/>
    <w:rsid w:val="004262A4"/>
    <w:rsid w:val="0044773A"/>
    <w:rsid w:val="004A391A"/>
    <w:rsid w:val="004A513B"/>
    <w:rsid w:val="004C1DC7"/>
    <w:rsid w:val="004E191A"/>
    <w:rsid w:val="00514DC3"/>
    <w:rsid w:val="00517605"/>
    <w:rsid w:val="00560621"/>
    <w:rsid w:val="005725FE"/>
    <w:rsid w:val="00573D9D"/>
    <w:rsid w:val="00580AB5"/>
    <w:rsid w:val="005A5906"/>
    <w:rsid w:val="005C03A0"/>
    <w:rsid w:val="005F7C15"/>
    <w:rsid w:val="0064506B"/>
    <w:rsid w:val="006A5669"/>
    <w:rsid w:val="006B5761"/>
    <w:rsid w:val="00706BF5"/>
    <w:rsid w:val="00736B88"/>
    <w:rsid w:val="007538CF"/>
    <w:rsid w:val="007609B1"/>
    <w:rsid w:val="00765FB2"/>
    <w:rsid w:val="00771858"/>
    <w:rsid w:val="00777CA5"/>
    <w:rsid w:val="00787FBD"/>
    <w:rsid w:val="007E58D2"/>
    <w:rsid w:val="007E733D"/>
    <w:rsid w:val="00803DE6"/>
    <w:rsid w:val="00805D1E"/>
    <w:rsid w:val="00815A56"/>
    <w:rsid w:val="00823F76"/>
    <w:rsid w:val="00824F97"/>
    <w:rsid w:val="0085021C"/>
    <w:rsid w:val="00851D95"/>
    <w:rsid w:val="0087249F"/>
    <w:rsid w:val="008B7911"/>
    <w:rsid w:val="008D0CA3"/>
    <w:rsid w:val="008D359B"/>
    <w:rsid w:val="00921AB9"/>
    <w:rsid w:val="00925CC4"/>
    <w:rsid w:val="009A6EB3"/>
    <w:rsid w:val="009E7A88"/>
    <w:rsid w:val="00A13AA2"/>
    <w:rsid w:val="00A61138"/>
    <w:rsid w:val="00A62853"/>
    <w:rsid w:val="00A77056"/>
    <w:rsid w:val="00AC26FF"/>
    <w:rsid w:val="00AD4307"/>
    <w:rsid w:val="00AE7728"/>
    <w:rsid w:val="00AF48AD"/>
    <w:rsid w:val="00AF5E54"/>
    <w:rsid w:val="00B006DD"/>
    <w:rsid w:val="00B36B76"/>
    <w:rsid w:val="00B60DE6"/>
    <w:rsid w:val="00B86F88"/>
    <w:rsid w:val="00B90BFD"/>
    <w:rsid w:val="00BA3DD7"/>
    <w:rsid w:val="00BC04CA"/>
    <w:rsid w:val="00C34176"/>
    <w:rsid w:val="00C5003D"/>
    <w:rsid w:val="00C60946"/>
    <w:rsid w:val="00C8335C"/>
    <w:rsid w:val="00C8544A"/>
    <w:rsid w:val="00C97500"/>
    <w:rsid w:val="00CD5D61"/>
    <w:rsid w:val="00CE2267"/>
    <w:rsid w:val="00D2592C"/>
    <w:rsid w:val="00D66B1B"/>
    <w:rsid w:val="00D905FA"/>
    <w:rsid w:val="00DB1D7B"/>
    <w:rsid w:val="00E01DC4"/>
    <w:rsid w:val="00E0230B"/>
    <w:rsid w:val="00E05A2E"/>
    <w:rsid w:val="00E17931"/>
    <w:rsid w:val="00E23F1B"/>
    <w:rsid w:val="00E66C4A"/>
    <w:rsid w:val="00E8008C"/>
    <w:rsid w:val="00E876D5"/>
    <w:rsid w:val="00E9283E"/>
    <w:rsid w:val="00EA3CAD"/>
    <w:rsid w:val="00EB5772"/>
    <w:rsid w:val="00EC6934"/>
    <w:rsid w:val="00ED0721"/>
    <w:rsid w:val="00ED61B7"/>
    <w:rsid w:val="00ED61D6"/>
    <w:rsid w:val="00EE4AF8"/>
    <w:rsid w:val="00EF7CFB"/>
    <w:rsid w:val="00F05FEB"/>
    <w:rsid w:val="00F22277"/>
    <w:rsid w:val="00F444C2"/>
    <w:rsid w:val="00F94B99"/>
    <w:rsid w:val="00FA6C83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34176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975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50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3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1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34176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975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50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3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055F-ECB2-489C-A03C-68B7EC8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6T10:00:00Z</cp:lastPrinted>
  <dcterms:created xsi:type="dcterms:W3CDTF">2018-05-21T07:00:00Z</dcterms:created>
  <dcterms:modified xsi:type="dcterms:W3CDTF">2018-05-21T07:00:00Z</dcterms:modified>
</cp:coreProperties>
</file>